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D9" w:rsidRDefault="00955BC1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t>This is same project we’d in the previous video.</w:t>
      </w:r>
      <w:r w:rsidR="00222AEA" w:rsidRPr="00222AEA">
        <w:t xml:space="preserve"> </w:t>
      </w:r>
      <w:r w:rsidR="00222AEA">
        <w:rPr>
          <w:noProof/>
        </w:rPr>
        <w:drawing>
          <wp:inline distT="0" distB="0" distL="0" distR="0">
            <wp:extent cx="5983605" cy="368681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AEA">
        <w:rPr>
          <w:noProof/>
        </w:rPr>
        <w:drawing>
          <wp:inline distT="0" distB="0" distL="0" distR="0">
            <wp:extent cx="3255010" cy="3306445"/>
            <wp:effectExtent l="1905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AEA">
        <w:t xml:space="preserve">Now the pasted file is in our </w:t>
      </w:r>
      <w:proofErr w:type="spellStart"/>
      <w:r w:rsidR="00222AEA">
        <w:t>classpath</w:t>
      </w:r>
      <w:proofErr w:type="spellEnd"/>
      <w:r w:rsidR="00222AEA">
        <w:t>.</w:t>
      </w:r>
      <w:r w:rsidR="000B489B" w:rsidRPr="000B489B">
        <w:t xml:space="preserve"> </w:t>
      </w:r>
      <w:r w:rsidR="000B489B">
        <w:rPr>
          <w:noProof/>
        </w:rPr>
        <w:lastRenderedPageBreak/>
        <w:drawing>
          <wp:inline distT="0" distB="0" distL="0" distR="0">
            <wp:extent cx="6832600" cy="3314065"/>
            <wp:effectExtent l="1905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BBC">
        <w:rPr>
          <w:noProof/>
        </w:rPr>
        <w:drawing>
          <wp:inline distT="0" distB="0" distL="0" distR="0">
            <wp:extent cx="6612890" cy="3343275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2E6">
        <w:rPr>
          <w:noProof/>
        </w:rPr>
        <w:lastRenderedPageBreak/>
        <w:drawing>
          <wp:inline distT="0" distB="0" distL="0" distR="0">
            <wp:extent cx="6020435" cy="3306445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E3A">
        <w:rPr>
          <w:noProof/>
        </w:rPr>
        <w:drawing>
          <wp:inline distT="0" distB="0" distL="0" distR="0">
            <wp:extent cx="6327775" cy="2911475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E60">
        <w:rPr>
          <w:noProof/>
        </w:rPr>
        <w:drawing>
          <wp:inline distT="0" distB="0" distL="0" distR="0">
            <wp:extent cx="6423025" cy="1382395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5C5">
        <w:rPr>
          <w:noProof/>
        </w:rPr>
        <w:lastRenderedPageBreak/>
        <w:drawing>
          <wp:inline distT="0" distB="0" distL="0" distR="0">
            <wp:extent cx="5610860" cy="3131185"/>
            <wp:effectExtent l="19050" t="0" r="889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776">
        <w:rPr>
          <w:noProof/>
        </w:rPr>
        <w:drawing>
          <wp:inline distT="0" distB="0" distL="0" distR="0">
            <wp:extent cx="6774180" cy="3825875"/>
            <wp:effectExtent l="19050" t="0" r="762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6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5899"/>
    <w:rsid w:val="00006F45"/>
    <w:rsid w:val="00032776"/>
    <w:rsid w:val="000423E9"/>
    <w:rsid w:val="00043E73"/>
    <w:rsid w:val="00056BBC"/>
    <w:rsid w:val="000726D0"/>
    <w:rsid w:val="00097A88"/>
    <w:rsid w:val="000B40C6"/>
    <w:rsid w:val="000B489B"/>
    <w:rsid w:val="0012352F"/>
    <w:rsid w:val="001E649E"/>
    <w:rsid w:val="001F14B8"/>
    <w:rsid w:val="00222AEA"/>
    <w:rsid w:val="00233EE7"/>
    <w:rsid w:val="0024461E"/>
    <w:rsid w:val="002626FF"/>
    <w:rsid w:val="003063D9"/>
    <w:rsid w:val="0036302D"/>
    <w:rsid w:val="00371BDF"/>
    <w:rsid w:val="0038414F"/>
    <w:rsid w:val="004C56CF"/>
    <w:rsid w:val="0058000D"/>
    <w:rsid w:val="005A453A"/>
    <w:rsid w:val="005D4BBD"/>
    <w:rsid w:val="0069739E"/>
    <w:rsid w:val="006A5C6F"/>
    <w:rsid w:val="006E7ED2"/>
    <w:rsid w:val="006F78B9"/>
    <w:rsid w:val="00712F1F"/>
    <w:rsid w:val="00717C6C"/>
    <w:rsid w:val="007238A3"/>
    <w:rsid w:val="00783C0B"/>
    <w:rsid w:val="00801922"/>
    <w:rsid w:val="008568A2"/>
    <w:rsid w:val="008C5BC6"/>
    <w:rsid w:val="008D6536"/>
    <w:rsid w:val="008E2837"/>
    <w:rsid w:val="00925851"/>
    <w:rsid w:val="00955BC1"/>
    <w:rsid w:val="009A7BA2"/>
    <w:rsid w:val="009D6375"/>
    <w:rsid w:val="009D6B55"/>
    <w:rsid w:val="00A017A2"/>
    <w:rsid w:val="00A27E60"/>
    <w:rsid w:val="00A349ED"/>
    <w:rsid w:val="00A6781B"/>
    <w:rsid w:val="00A9512A"/>
    <w:rsid w:val="00AA1E3A"/>
    <w:rsid w:val="00AA7348"/>
    <w:rsid w:val="00AC1754"/>
    <w:rsid w:val="00B83A15"/>
    <w:rsid w:val="00BB4DAB"/>
    <w:rsid w:val="00C0667B"/>
    <w:rsid w:val="00C12320"/>
    <w:rsid w:val="00C32BC7"/>
    <w:rsid w:val="00C462E6"/>
    <w:rsid w:val="00C65787"/>
    <w:rsid w:val="00C678EF"/>
    <w:rsid w:val="00C855C5"/>
    <w:rsid w:val="00CF48EE"/>
    <w:rsid w:val="00D538BA"/>
    <w:rsid w:val="00E354A4"/>
    <w:rsid w:val="00E6781D"/>
    <w:rsid w:val="00E77D54"/>
    <w:rsid w:val="00ED5A85"/>
    <w:rsid w:val="00EE5841"/>
    <w:rsid w:val="00F23446"/>
    <w:rsid w:val="00F764D7"/>
    <w:rsid w:val="00FD3265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09EF-D479-4A7F-9200-CA013EB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12</cp:revision>
  <dcterms:created xsi:type="dcterms:W3CDTF">2020-04-25T16:29:00Z</dcterms:created>
  <dcterms:modified xsi:type="dcterms:W3CDTF">2020-04-25T17:56:00Z</dcterms:modified>
</cp:coreProperties>
</file>